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33" w:rsidRDefault="00BD6133" w:rsidP="009D388F">
      <w:pPr>
        <w:spacing w:before="100" w:beforeAutospacing="1" w:after="0" w:line="240" w:lineRule="auto"/>
        <w:jc w:val="center"/>
        <w:rPr>
          <w:b/>
          <w:bCs/>
          <w:i/>
          <w:iCs/>
          <w:sz w:val="40"/>
          <w:szCs w:val="40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43830</wp:posOffset>
            </wp:positionH>
            <wp:positionV relativeFrom="paragraph">
              <wp:posOffset>-442595</wp:posOffset>
            </wp:positionV>
            <wp:extent cx="982980" cy="1219200"/>
            <wp:effectExtent l="19050" t="0" r="7620" b="0"/>
            <wp:wrapTight wrapText="bothSides">
              <wp:wrapPolygon edited="0">
                <wp:start x="-419" y="0"/>
                <wp:lineTo x="-419" y="21263"/>
                <wp:lineTo x="21767" y="21263"/>
                <wp:lineTo x="21767" y="0"/>
                <wp:lineTo x="-419" y="0"/>
              </wp:wrapPolygon>
            </wp:wrapTight>
            <wp:docPr id="6" name="Image 6" descr="C:\Users\mohamed\Desktop\CCI0701201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hamed\Desktop\CCI07012016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2947" b="8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8A2" w:rsidRPr="001228A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3.15pt;margin-top:8.95pt;width:200.25pt;height:20.25pt;z-index:251660288;mso-position-horizontal-relative:text;mso-position-vertical-relative:text" fillcolor="#4f81bd [3204]" strokecolor="blue">
            <v:shadow color="#868686"/>
            <v:textpath style="font-family:&quot;Arial Black&quot;;v-text-kern:t" trim="t" fitpath="t" string="CURRICLUM VITAE"/>
            <w10:wrap type="square"/>
          </v:shape>
        </w:pict>
      </w:r>
    </w:p>
    <w:p w:rsidR="009D388F" w:rsidRPr="00BD6133" w:rsidRDefault="009D388F" w:rsidP="009D388F">
      <w:pPr>
        <w:spacing w:before="100" w:beforeAutospacing="1" w:after="0" w:line="240" w:lineRule="auto"/>
        <w:jc w:val="center"/>
        <w:rPr>
          <w:b/>
          <w:bCs/>
          <w:i/>
          <w:iCs/>
          <w:sz w:val="40"/>
          <w:szCs w:val="40"/>
          <w:lang w:val="en-US"/>
        </w:rPr>
      </w:pPr>
    </w:p>
    <w:p w:rsidR="00006D2F" w:rsidRDefault="00BC15DF" w:rsidP="00006D2F">
      <w:pPr>
        <w:spacing w:before="100" w:beforeAutospacing="1" w:after="0" w:line="240" w:lineRule="auto"/>
        <w:rPr>
          <w:sz w:val="24"/>
          <w:szCs w:val="24"/>
          <w:lang w:val="en-US"/>
        </w:rPr>
      </w:pPr>
      <w:r w:rsidRPr="002E4A51">
        <w:rPr>
          <w:sz w:val="24"/>
          <w:szCs w:val="24"/>
          <w:lang w:val="en-US"/>
        </w:rPr>
        <w:t>BENCHAIBE</w:t>
      </w:r>
    </w:p>
    <w:p w:rsidR="00006D2F" w:rsidRDefault="00006D2F" w:rsidP="00006D2F">
      <w:pPr>
        <w:spacing w:before="100" w:beforeAutospacing="1" w:after="0" w:line="240" w:lineRule="auto"/>
        <w:rPr>
          <w:sz w:val="24"/>
          <w:szCs w:val="24"/>
          <w:lang w:val="en-US"/>
        </w:rPr>
      </w:pPr>
      <w:hyperlink r:id="rId9" w:history="1">
        <w:r w:rsidRPr="00B25559">
          <w:rPr>
            <w:rStyle w:val="Hyperlink"/>
            <w:sz w:val="24"/>
            <w:szCs w:val="24"/>
            <w:lang w:val="en-US"/>
          </w:rPr>
          <w:t>BENCHAIBE.265559@2freemail.com</w:t>
        </w:r>
      </w:hyperlink>
      <w:r>
        <w:rPr>
          <w:sz w:val="24"/>
          <w:szCs w:val="24"/>
          <w:lang w:val="en-US"/>
        </w:rPr>
        <w:t xml:space="preserve"> </w:t>
      </w:r>
    </w:p>
    <w:p w:rsidR="007944E3" w:rsidRPr="002E4A51" w:rsidRDefault="00BC15DF" w:rsidP="00006D2F">
      <w:pPr>
        <w:spacing w:before="100" w:beforeAutospacing="1" w:after="0" w:line="240" w:lineRule="auto"/>
        <w:rPr>
          <w:sz w:val="24"/>
          <w:szCs w:val="24"/>
          <w:lang w:val="en-US"/>
        </w:rPr>
      </w:pPr>
      <w:r w:rsidRPr="002E4A51">
        <w:rPr>
          <w:sz w:val="24"/>
          <w:szCs w:val="24"/>
          <w:lang w:val="en-US"/>
        </w:rPr>
        <w:t xml:space="preserve"> </w:t>
      </w:r>
    </w:p>
    <w:p w:rsidR="00BC15DF" w:rsidRPr="009D388F" w:rsidRDefault="007944E3" w:rsidP="00BC15DF">
      <w:pPr>
        <w:spacing w:after="0"/>
        <w:rPr>
          <w:b/>
          <w:bCs/>
          <w:i/>
          <w:iCs/>
          <w:color w:val="1F497D" w:themeColor="text2"/>
          <w:sz w:val="24"/>
          <w:szCs w:val="24"/>
          <w:u w:val="single"/>
          <w:lang w:val="en-US"/>
        </w:rPr>
      </w:pPr>
      <w:r w:rsidRPr="009D388F">
        <w:rPr>
          <w:b/>
          <w:bCs/>
          <w:i/>
          <w:iCs/>
          <w:color w:val="1F497D" w:themeColor="text2"/>
          <w:sz w:val="24"/>
          <w:szCs w:val="24"/>
          <w:u w:val="single"/>
          <w:lang w:val="en-US"/>
        </w:rPr>
        <w:t xml:space="preserve">QUALIFICATION </w:t>
      </w:r>
    </w:p>
    <w:p w:rsidR="007944E3" w:rsidRDefault="00D86BA9" w:rsidP="00D86BA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15: </w:t>
      </w:r>
      <w:r w:rsidR="007944E3">
        <w:rPr>
          <w:sz w:val="24"/>
          <w:szCs w:val="24"/>
          <w:lang w:val="en-US"/>
        </w:rPr>
        <w:t xml:space="preserve">Cabin Crew </w:t>
      </w:r>
      <w:r>
        <w:rPr>
          <w:sz w:val="24"/>
          <w:szCs w:val="24"/>
          <w:lang w:val="en-US"/>
        </w:rPr>
        <w:t>training in Fly</w:t>
      </w:r>
      <w:r w:rsidR="007944E3">
        <w:rPr>
          <w:sz w:val="24"/>
          <w:szCs w:val="24"/>
          <w:lang w:val="en-US"/>
        </w:rPr>
        <w:t xml:space="preserve"> Fra R</w:t>
      </w:r>
      <w:r w:rsidR="009D388F">
        <w:rPr>
          <w:sz w:val="24"/>
          <w:szCs w:val="24"/>
          <w:lang w:val="en-US"/>
        </w:rPr>
        <w:t>ecruitment Agency</w:t>
      </w:r>
      <w:r w:rsidR="007944E3">
        <w:rPr>
          <w:sz w:val="24"/>
          <w:szCs w:val="24"/>
          <w:lang w:val="en-US"/>
        </w:rPr>
        <w:t>.</w:t>
      </w:r>
    </w:p>
    <w:p w:rsidR="009D388F" w:rsidRDefault="009D388F" w:rsidP="00D86BA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14: License degree in English Faculty of Anglo-Saxon Es-Senia four years studies at the University specialty English.</w:t>
      </w:r>
    </w:p>
    <w:p w:rsidR="009D388F" w:rsidRDefault="009D388F" w:rsidP="009D388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09: Bachelor of foreign languages specialized in fourth languages English, French, German, and Arabic for 3 years.</w:t>
      </w:r>
    </w:p>
    <w:p w:rsidR="007944E3" w:rsidRDefault="007944E3" w:rsidP="00BC15D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07-2009: Diploma in Eng</w:t>
      </w:r>
      <w:r w:rsidR="009930B4">
        <w:rPr>
          <w:sz w:val="24"/>
          <w:szCs w:val="24"/>
          <w:lang w:val="en-US"/>
        </w:rPr>
        <w:t>lish at Sibawaih School thought</w:t>
      </w:r>
      <w:r>
        <w:rPr>
          <w:sz w:val="24"/>
          <w:szCs w:val="24"/>
          <w:lang w:val="en-US"/>
        </w:rPr>
        <w:t xml:space="preserve"> by </w:t>
      </w:r>
      <w:r w:rsidR="001F2D41">
        <w:rPr>
          <w:sz w:val="24"/>
          <w:szCs w:val="24"/>
          <w:lang w:val="en-US"/>
        </w:rPr>
        <w:t>American</w:t>
      </w:r>
      <w:r>
        <w:rPr>
          <w:sz w:val="24"/>
          <w:szCs w:val="24"/>
          <w:lang w:val="en-US"/>
        </w:rPr>
        <w:t xml:space="preserve"> teacher and </w:t>
      </w:r>
      <w:r w:rsidR="001F2D41">
        <w:rPr>
          <w:sz w:val="24"/>
          <w:szCs w:val="24"/>
          <w:lang w:val="en-US"/>
        </w:rPr>
        <w:t>American</w:t>
      </w:r>
      <w:r w:rsidR="009930B4">
        <w:rPr>
          <w:sz w:val="24"/>
          <w:szCs w:val="24"/>
          <w:lang w:val="en-US"/>
        </w:rPr>
        <w:t>degree by</w:t>
      </w:r>
      <w:r w:rsidR="00C637FE">
        <w:rPr>
          <w:sz w:val="24"/>
          <w:szCs w:val="24"/>
          <w:lang w:val="en-US"/>
        </w:rPr>
        <w:t xml:space="preserve"> the </w:t>
      </w:r>
      <w:r w:rsidR="001F2D41">
        <w:rPr>
          <w:sz w:val="24"/>
          <w:szCs w:val="24"/>
          <w:lang w:val="en-US"/>
        </w:rPr>
        <w:t>Embassy</w:t>
      </w:r>
      <w:r w:rsidR="00C637FE">
        <w:rPr>
          <w:sz w:val="24"/>
          <w:szCs w:val="24"/>
          <w:lang w:val="en-US"/>
        </w:rPr>
        <w:t xml:space="preserve"> of U.S.A.</w:t>
      </w:r>
    </w:p>
    <w:p w:rsidR="009D388F" w:rsidRPr="009D388F" w:rsidRDefault="009D388F" w:rsidP="009D388F">
      <w:pPr>
        <w:spacing w:after="0"/>
        <w:rPr>
          <w:b/>
          <w:bCs/>
          <w:i/>
          <w:iCs/>
          <w:color w:val="1F497D" w:themeColor="text2"/>
          <w:sz w:val="28"/>
          <w:szCs w:val="28"/>
          <w:u w:val="single"/>
          <w:lang w:val="en-US"/>
        </w:rPr>
      </w:pPr>
      <w:r w:rsidRPr="009D388F">
        <w:rPr>
          <w:b/>
          <w:bCs/>
          <w:i/>
          <w:iCs/>
          <w:color w:val="1F497D" w:themeColor="text2"/>
          <w:sz w:val="28"/>
          <w:szCs w:val="28"/>
          <w:u w:val="single"/>
          <w:lang w:val="en-US"/>
        </w:rPr>
        <w:t xml:space="preserve">PERSONNEL QUALITIES </w:t>
      </w:r>
    </w:p>
    <w:p w:rsidR="009D388F" w:rsidRDefault="009D388F" w:rsidP="009D388F">
      <w:pPr>
        <w:spacing w:after="0"/>
        <w:rPr>
          <w:sz w:val="24"/>
          <w:szCs w:val="24"/>
          <w:lang w:val="en-US"/>
        </w:rPr>
      </w:pPr>
      <w:r w:rsidRPr="002A5FCF">
        <w:rPr>
          <w:lang w:val="en-US"/>
        </w:rPr>
        <w:t>-Flexible,</w:t>
      </w:r>
      <w:r>
        <w:rPr>
          <w:lang w:val="en-US"/>
        </w:rPr>
        <w:t xml:space="preserve"> motivated, problem-solving and crisis-management skills, Sense of humour, trust work, work well under pressure, friendly.</w:t>
      </w:r>
    </w:p>
    <w:p w:rsidR="00043B69" w:rsidRPr="009D388F" w:rsidRDefault="00CE0824" w:rsidP="00043B69">
      <w:pPr>
        <w:spacing w:after="0"/>
        <w:rPr>
          <w:b/>
          <w:bCs/>
          <w:i/>
          <w:iCs/>
          <w:color w:val="1F497D" w:themeColor="text2"/>
          <w:sz w:val="28"/>
          <w:szCs w:val="28"/>
          <w:u w:val="single"/>
          <w:lang w:val="en-US"/>
        </w:rPr>
      </w:pPr>
      <w:r w:rsidRPr="009D388F">
        <w:rPr>
          <w:b/>
          <w:bCs/>
          <w:i/>
          <w:iCs/>
          <w:color w:val="1F497D" w:themeColor="text2"/>
          <w:sz w:val="28"/>
          <w:szCs w:val="28"/>
          <w:u w:val="single"/>
          <w:lang w:val="en-US"/>
        </w:rPr>
        <w:t xml:space="preserve">WORK </w:t>
      </w:r>
      <w:r w:rsidR="00432F7E" w:rsidRPr="009D388F">
        <w:rPr>
          <w:b/>
          <w:bCs/>
          <w:i/>
          <w:iCs/>
          <w:color w:val="1F497D" w:themeColor="text2"/>
          <w:sz w:val="28"/>
          <w:szCs w:val="28"/>
          <w:u w:val="single"/>
          <w:lang w:val="en-US"/>
        </w:rPr>
        <w:t>EXPERIENCE:</w:t>
      </w:r>
    </w:p>
    <w:p w:rsidR="00CE0824" w:rsidRDefault="00CE0824" w:rsidP="00BC15D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vember 2013 to Jun</w:t>
      </w:r>
      <w:r w:rsidR="00D86BA9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2014 English Teacher in Private School </w:t>
      </w:r>
    </w:p>
    <w:p w:rsidR="00CE0824" w:rsidRDefault="00D86BA9" w:rsidP="00BC15DF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an-prepare </w:t>
      </w:r>
      <w:r w:rsidR="00CE0824">
        <w:rPr>
          <w:sz w:val="24"/>
          <w:szCs w:val="24"/>
          <w:lang w:val="en-US"/>
        </w:rPr>
        <w:t xml:space="preserve">activities that facilitate </w:t>
      </w:r>
      <w:r w:rsidR="003A5009">
        <w:rPr>
          <w:sz w:val="24"/>
          <w:szCs w:val="24"/>
          <w:lang w:val="en-US"/>
        </w:rPr>
        <w:t>learning.</w:t>
      </w:r>
    </w:p>
    <w:p w:rsidR="00CE0824" w:rsidRDefault="00CE0824" w:rsidP="00BC15DF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velop </w:t>
      </w:r>
      <w:r w:rsidR="001F2D41">
        <w:rPr>
          <w:sz w:val="24"/>
          <w:szCs w:val="24"/>
          <w:lang w:val="en-US"/>
        </w:rPr>
        <w:t>schemes</w:t>
      </w:r>
      <w:r>
        <w:rPr>
          <w:sz w:val="24"/>
          <w:szCs w:val="24"/>
          <w:lang w:val="en-US"/>
        </w:rPr>
        <w:t xml:space="preserve"> of work and lesson </w:t>
      </w:r>
      <w:r w:rsidR="003A5009">
        <w:rPr>
          <w:sz w:val="24"/>
          <w:szCs w:val="24"/>
          <w:lang w:val="en-US"/>
        </w:rPr>
        <w:t>plans.</w:t>
      </w:r>
    </w:p>
    <w:p w:rsidR="00CE0824" w:rsidRDefault="00CE0824" w:rsidP="00BC15DF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pare require reports on students and activities</w:t>
      </w:r>
      <w:r w:rsidR="003A5009">
        <w:rPr>
          <w:sz w:val="24"/>
          <w:szCs w:val="24"/>
          <w:lang w:val="en-US"/>
        </w:rPr>
        <w:t>.</w:t>
      </w:r>
    </w:p>
    <w:p w:rsidR="00043B69" w:rsidRPr="00FB0509" w:rsidRDefault="001F2D41" w:rsidP="00FB0509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ment</w:t>
      </w:r>
      <w:r w:rsidR="00CE0824">
        <w:rPr>
          <w:sz w:val="24"/>
          <w:szCs w:val="24"/>
          <w:lang w:val="en-US"/>
        </w:rPr>
        <w:t xml:space="preserve"> student behavior in the classroom by establishing and</w:t>
      </w:r>
      <w:r w:rsidR="00BC15DF">
        <w:rPr>
          <w:sz w:val="24"/>
          <w:szCs w:val="24"/>
          <w:lang w:val="en-US"/>
        </w:rPr>
        <w:t xml:space="preserve"> enforcing rules and procedures.</w:t>
      </w:r>
    </w:p>
    <w:p w:rsidR="00CE0824" w:rsidRDefault="00CE0824" w:rsidP="00BC15DF">
      <w:pPr>
        <w:spacing w:after="0"/>
        <w:rPr>
          <w:lang w:val="en-US"/>
        </w:rPr>
      </w:pPr>
      <w:r>
        <w:rPr>
          <w:lang w:val="en-US"/>
        </w:rPr>
        <w:t xml:space="preserve">Commercial Responsible and receptionist in Organization of Seminars in Hotel </w:t>
      </w:r>
    </w:p>
    <w:p w:rsidR="00CE0824" w:rsidRDefault="00CE0824" w:rsidP="00BC15DF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Booking rooms for the learner</w:t>
      </w:r>
      <w:r w:rsidR="003A5009">
        <w:rPr>
          <w:lang w:val="en-US"/>
        </w:rPr>
        <w:t>s.</w:t>
      </w:r>
    </w:p>
    <w:p w:rsidR="00284DF1" w:rsidRDefault="00CE0824" w:rsidP="00BC15DF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Organized the simiminart (the room – the </w:t>
      </w:r>
      <w:r w:rsidR="009D388F">
        <w:rPr>
          <w:lang w:val="en-US"/>
        </w:rPr>
        <w:t>program studies</w:t>
      </w:r>
      <w:r>
        <w:rPr>
          <w:lang w:val="en-US"/>
        </w:rPr>
        <w:t xml:space="preserve"> selection of the teacher</w:t>
      </w:r>
      <w:r w:rsidR="00284DF1">
        <w:rPr>
          <w:lang w:val="en-US"/>
        </w:rPr>
        <w:t>)</w:t>
      </w:r>
      <w:r w:rsidR="003A5009">
        <w:rPr>
          <w:lang w:val="en-US"/>
        </w:rPr>
        <w:t>.</w:t>
      </w:r>
    </w:p>
    <w:p w:rsidR="00284DF1" w:rsidRDefault="00284DF1" w:rsidP="00BC15DF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Select, Organ</w:t>
      </w:r>
      <w:r w:rsidR="003A5009">
        <w:rPr>
          <w:lang w:val="en-US"/>
        </w:rPr>
        <w:t>ize and synthesize keys ideas.</w:t>
      </w:r>
    </w:p>
    <w:p w:rsidR="00043B69" w:rsidRPr="00FB0509" w:rsidRDefault="00284DF1" w:rsidP="00FB050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Build </w:t>
      </w:r>
      <w:r w:rsidR="001F2D41">
        <w:rPr>
          <w:lang w:val="en-US"/>
        </w:rPr>
        <w:t>relationship</w:t>
      </w:r>
      <w:r>
        <w:rPr>
          <w:lang w:val="en-US"/>
        </w:rPr>
        <w:t xml:space="preserve"> of natural trust with </w:t>
      </w:r>
      <w:r w:rsidR="001F2D41">
        <w:rPr>
          <w:lang w:val="en-US"/>
        </w:rPr>
        <w:t>clients,</w:t>
      </w:r>
      <w:r>
        <w:rPr>
          <w:lang w:val="en-US"/>
        </w:rPr>
        <w:t xml:space="preserve"> and handle complaints and concerns in a sensitive way.</w:t>
      </w:r>
    </w:p>
    <w:p w:rsidR="00CE0824" w:rsidRDefault="00284DF1" w:rsidP="00BC15DF">
      <w:pPr>
        <w:spacing w:after="0"/>
        <w:rPr>
          <w:lang w:val="en-US"/>
        </w:rPr>
      </w:pPr>
      <w:r>
        <w:rPr>
          <w:lang w:val="en-US"/>
        </w:rPr>
        <w:t>September 2014 – September 2015: Executive Assistant in Private Company “SARL INOTIS”</w:t>
      </w:r>
    </w:p>
    <w:p w:rsidR="00284DF1" w:rsidRDefault="00284DF1" w:rsidP="00BC15DF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Coordinate with the Manager, Consul</w:t>
      </w:r>
      <w:r w:rsidR="003A5009">
        <w:rPr>
          <w:lang w:val="en-US"/>
        </w:rPr>
        <w:t>tant planner and other Managers.</w:t>
      </w:r>
    </w:p>
    <w:p w:rsidR="00284DF1" w:rsidRDefault="00284DF1" w:rsidP="00BC15DF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Prepare letters of correspondence.</w:t>
      </w:r>
    </w:p>
    <w:p w:rsidR="00284DF1" w:rsidRDefault="00284DF1" w:rsidP="00BC15DF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Making sure to meet the de</w:t>
      </w:r>
      <w:r w:rsidR="001F2D41">
        <w:rPr>
          <w:lang w:val="en-US"/>
        </w:rPr>
        <w:t>a</w:t>
      </w:r>
      <w:r>
        <w:rPr>
          <w:lang w:val="en-US"/>
        </w:rPr>
        <w:t>d lines.</w:t>
      </w:r>
    </w:p>
    <w:p w:rsidR="00284DF1" w:rsidRPr="00FB0509" w:rsidRDefault="00284DF1" w:rsidP="00FB050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Monitor the timesheet of each employee in Management </w:t>
      </w:r>
      <w:r w:rsidR="001F2D41">
        <w:rPr>
          <w:lang w:val="en-US"/>
        </w:rPr>
        <w:t>department</w:t>
      </w:r>
      <w:r w:rsidR="003A5009">
        <w:rPr>
          <w:lang w:val="en-US"/>
        </w:rPr>
        <w:t xml:space="preserve"> every day.</w:t>
      </w:r>
    </w:p>
    <w:p w:rsidR="00284DF1" w:rsidRDefault="00284DF1" w:rsidP="00BC15DF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Receive all phone calls from the clients and transfer if necessary.</w:t>
      </w:r>
    </w:p>
    <w:p w:rsidR="00043B69" w:rsidRDefault="001F2D41" w:rsidP="00D86BA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Communicated with multiple departments to plan meeting and prepare wel</w:t>
      </w:r>
      <w:r w:rsidR="003A5009">
        <w:rPr>
          <w:lang w:val="en-US"/>
        </w:rPr>
        <w:t>coming packages for the clients.</w:t>
      </w:r>
    </w:p>
    <w:p w:rsidR="00A2448B" w:rsidRDefault="00A2448B" w:rsidP="00990F97">
      <w:pPr>
        <w:spacing w:after="0"/>
        <w:rPr>
          <w:lang w:val="en-US"/>
        </w:rPr>
      </w:pPr>
      <w:r>
        <w:rPr>
          <w:lang w:val="en-US"/>
        </w:rPr>
        <w:t xml:space="preserve">October 2015 until now </w:t>
      </w:r>
      <w:r w:rsidR="00990F97">
        <w:rPr>
          <w:lang w:val="en-US"/>
        </w:rPr>
        <w:t>ExecutiveAssistant</w:t>
      </w:r>
      <w:r>
        <w:rPr>
          <w:lang w:val="en-US"/>
        </w:rPr>
        <w:t xml:space="preserve"> in Immobilier </w:t>
      </w:r>
      <w:r w:rsidR="00990F97">
        <w:rPr>
          <w:lang w:val="en-US"/>
        </w:rPr>
        <w:t>Agency</w:t>
      </w:r>
    </w:p>
    <w:p w:rsidR="000C3765" w:rsidRDefault="000C3765" w:rsidP="000C3765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Welcome and guide </w:t>
      </w:r>
      <w:r w:rsidR="00990F97">
        <w:rPr>
          <w:lang w:val="en-US"/>
        </w:rPr>
        <w:t>visitors.</w:t>
      </w:r>
    </w:p>
    <w:p w:rsidR="000C3765" w:rsidRDefault="000C3765" w:rsidP="000C3765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lastRenderedPageBreak/>
        <w:t xml:space="preserve">Manage phone calls </w:t>
      </w:r>
      <w:r w:rsidR="00990F97">
        <w:rPr>
          <w:lang w:val="en-US"/>
        </w:rPr>
        <w:t>from</w:t>
      </w:r>
      <w:r>
        <w:rPr>
          <w:lang w:val="en-US"/>
        </w:rPr>
        <w:t xml:space="preserve"> outside the company and its hierarc</w:t>
      </w:r>
      <w:r w:rsidR="00990F97">
        <w:rPr>
          <w:lang w:val="en-US"/>
        </w:rPr>
        <w:t>hy.</w:t>
      </w:r>
    </w:p>
    <w:p w:rsidR="000C3765" w:rsidRDefault="00990F97" w:rsidP="000C3765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Ensure the classification and archiving of files entrusted to him.</w:t>
      </w:r>
    </w:p>
    <w:p w:rsidR="00990F97" w:rsidRDefault="00990F97" w:rsidP="000C3765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Coordinate the planning teams, and participate in the recruitment.</w:t>
      </w:r>
    </w:p>
    <w:p w:rsidR="00990F97" w:rsidRDefault="00990F97" w:rsidP="000C3765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Monitors folders and tasks entrusted and required to make reports.</w:t>
      </w:r>
    </w:p>
    <w:p w:rsidR="00990F97" w:rsidRPr="000C3765" w:rsidRDefault="00990F97" w:rsidP="00990F97">
      <w:pPr>
        <w:pStyle w:val="ListParagraph"/>
        <w:spacing w:after="0"/>
        <w:rPr>
          <w:lang w:val="en-US"/>
        </w:rPr>
      </w:pPr>
    </w:p>
    <w:p w:rsidR="00284DF1" w:rsidRPr="009D388F" w:rsidRDefault="001F2D41" w:rsidP="00BC15DF">
      <w:pPr>
        <w:spacing w:after="0"/>
        <w:rPr>
          <w:b/>
          <w:bCs/>
          <w:i/>
          <w:iCs/>
          <w:color w:val="1F497D" w:themeColor="text2"/>
          <w:sz w:val="28"/>
          <w:szCs w:val="28"/>
          <w:u w:val="single"/>
          <w:lang w:val="en-US"/>
        </w:rPr>
      </w:pPr>
      <w:r w:rsidRPr="009D388F">
        <w:rPr>
          <w:b/>
          <w:bCs/>
          <w:i/>
          <w:iCs/>
          <w:color w:val="1F497D" w:themeColor="text2"/>
          <w:sz w:val="28"/>
          <w:szCs w:val="28"/>
          <w:u w:val="single"/>
          <w:lang w:val="en-US"/>
        </w:rPr>
        <w:t>LINGUISTIQUE LEVEL:</w:t>
      </w:r>
    </w:p>
    <w:p w:rsidR="001F2D41" w:rsidRPr="00432F7E" w:rsidRDefault="001F2D41" w:rsidP="00BC15DF">
      <w:pPr>
        <w:spacing w:after="0"/>
        <w:rPr>
          <w:sz w:val="24"/>
          <w:szCs w:val="24"/>
          <w:lang w:val="en-US"/>
        </w:rPr>
      </w:pPr>
      <w:r w:rsidRPr="00432F7E">
        <w:rPr>
          <w:b/>
          <w:bCs/>
          <w:sz w:val="24"/>
          <w:szCs w:val="24"/>
          <w:lang w:val="en-US"/>
        </w:rPr>
        <w:t>English</w:t>
      </w:r>
      <w:r w:rsidRPr="00432F7E">
        <w:rPr>
          <w:sz w:val="24"/>
          <w:szCs w:val="24"/>
          <w:lang w:val="en-US"/>
        </w:rPr>
        <w:t xml:space="preserve">: Fluent </w:t>
      </w:r>
    </w:p>
    <w:p w:rsidR="001F2D41" w:rsidRPr="00432F7E" w:rsidRDefault="001F2D41" w:rsidP="00BC15DF">
      <w:pPr>
        <w:spacing w:after="0"/>
        <w:rPr>
          <w:sz w:val="24"/>
          <w:szCs w:val="24"/>
          <w:lang w:val="en-US"/>
        </w:rPr>
      </w:pPr>
      <w:r w:rsidRPr="00432F7E">
        <w:rPr>
          <w:b/>
          <w:bCs/>
          <w:sz w:val="24"/>
          <w:szCs w:val="24"/>
          <w:lang w:val="en-US"/>
        </w:rPr>
        <w:t>French:</w:t>
      </w:r>
      <w:r w:rsidRPr="00432F7E">
        <w:rPr>
          <w:sz w:val="24"/>
          <w:szCs w:val="24"/>
          <w:lang w:val="en-US"/>
        </w:rPr>
        <w:t xml:space="preserve"> Fluent</w:t>
      </w:r>
    </w:p>
    <w:p w:rsidR="001F2D41" w:rsidRDefault="001F2D41" w:rsidP="009D388F">
      <w:pPr>
        <w:spacing w:after="0"/>
        <w:rPr>
          <w:sz w:val="24"/>
          <w:szCs w:val="24"/>
          <w:lang w:val="en-US"/>
        </w:rPr>
      </w:pPr>
      <w:r w:rsidRPr="00AA4C64">
        <w:rPr>
          <w:b/>
          <w:bCs/>
          <w:sz w:val="24"/>
          <w:szCs w:val="24"/>
          <w:lang w:val="en-US"/>
        </w:rPr>
        <w:t>Arabic:</w:t>
      </w:r>
      <w:r w:rsidRPr="00AA4C64">
        <w:rPr>
          <w:sz w:val="24"/>
          <w:szCs w:val="24"/>
          <w:lang w:val="en-US"/>
        </w:rPr>
        <w:t xml:space="preserve"> Fluent </w:t>
      </w:r>
    </w:p>
    <w:p w:rsidR="00990F97" w:rsidRPr="009D388F" w:rsidRDefault="00990F97" w:rsidP="009D388F">
      <w:pPr>
        <w:spacing w:after="0"/>
        <w:rPr>
          <w:sz w:val="24"/>
          <w:szCs w:val="24"/>
          <w:lang w:val="en-US"/>
        </w:rPr>
      </w:pPr>
    </w:p>
    <w:p w:rsidR="009D388F" w:rsidRPr="009D388F" w:rsidRDefault="009D388F" w:rsidP="009D388F">
      <w:pPr>
        <w:spacing w:after="0"/>
        <w:rPr>
          <w:b/>
          <w:bCs/>
          <w:i/>
          <w:iCs/>
          <w:color w:val="1F497D" w:themeColor="text2"/>
          <w:sz w:val="28"/>
          <w:szCs w:val="28"/>
          <w:u w:val="single"/>
          <w:lang w:val="en-US"/>
        </w:rPr>
      </w:pPr>
      <w:r w:rsidRPr="009D388F">
        <w:rPr>
          <w:b/>
          <w:bCs/>
          <w:i/>
          <w:iCs/>
          <w:color w:val="1F497D" w:themeColor="text2"/>
          <w:sz w:val="28"/>
          <w:szCs w:val="28"/>
          <w:u w:val="single"/>
          <w:lang w:val="en-US"/>
        </w:rPr>
        <w:t xml:space="preserve">KEY SKILLS </w:t>
      </w:r>
    </w:p>
    <w:p w:rsidR="009D388F" w:rsidRPr="00300A9E" w:rsidRDefault="009D388F" w:rsidP="009D388F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432F7E">
        <w:rPr>
          <w:sz w:val="24"/>
          <w:szCs w:val="24"/>
          <w:lang w:val="en-US"/>
        </w:rPr>
        <w:t>Fluent knowledge of inte</w:t>
      </w:r>
      <w:r>
        <w:rPr>
          <w:sz w:val="24"/>
          <w:szCs w:val="24"/>
          <w:lang w:val="en-US"/>
        </w:rPr>
        <w:t xml:space="preserve">rnet and general computer tools, </w:t>
      </w:r>
      <w:r w:rsidRPr="00300A9E">
        <w:rPr>
          <w:sz w:val="24"/>
          <w:szCs w:val="24"/>
          <w:lang w:val="en-US"/>
        </w:rPr>
        <w:t xml:space="preserve">good manipulation </w:t>
      </w:r>
      <w:r w:rsidR="00A2448B" w:rsidRPr="00300A9E">
        <w:rPr>
          <w:sz w:val="24"/>
          <w:szCs w:val="24"/>
          <w:lang w:val="en-US"/>
        </w:rPr>
        <w:t xml:space="preserve">of </w:t>
      </w:r>
      <w:r w:rsidR="00A2448B">
        <w:rPr>
          <w:sz w:val="24"/>
          <w:szCs w:val="24"/>
          <w:lang w:val="en-US"/>
        </w:rPr>
        <w:t>computer</w:t>
      </w:r>
      <w:r w:rsidRPr="00300A9E">
        <w:rPr>
          <w:sz w:val="24"/>
          <w:szCs w:val="24"/>
          <w:lang w:val="en-US"/>
        </w:rPr>
        <w:t xml:space="preserve"> skills Word, Excel</w:t>
      </w:r>
      <w:r>
        <w:rPr>
          <w:sz w:val="24"/>
          <w:szCs w:val="24"/>
          <w:lang w:val="en-US"/>
        </w:rPr>
        <w:t xml:space="preserve"> and </w:t>
      </w:r>
      <w:r w:rsidRPr="00300A9E">
        <w:rPr>
          <w:sz w:val="24"/>
          <w:szCs w:val="24"/>
          <w:lang w:val="en-US"/>
        </w:rPr>
        <w:t>Web surfing: Navigation, Researched, E-mail service.</w:t>
      </w:r>
    </w:p>
    <w:p w:rsidR="009D388F" w:rsidRPr="001F2D41" w:rsidRDefault="009D388F" w:rsidP="002A5FCF">
      <w:pPr>
        <w:spacing w:after="0"/>
        <w:rPr>
          <w:lang w:val="en-US"/>
        </w:rPr>
      </w:pPr>
    </w:p>
    <w:sectPr w:rsidR="009D388F" w:rsidRPr="001F2D41" w:rsidSect="000A4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0DA" w:rsidRDefault="002400DA" w:rsidP="00432F7E">
      <w:pPr>
        <w:spacing w:after="0" w:line="240" w:lineRule="auto"/>
      </w:pPr>
      <w:r>
        <w:separator/>
      </w:r>
    </w:p>
  </w:endnote>
  <w:endnote w:type="continuationSeparator" w:id="1">
    <w:p w:rsidR="002400DA" w:rsidRDefault="002400DA" w:rsidP="0043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0DA" w:rsidRDefault="002400DA" w:rsidP="00432F7E">
      <w:pPr>
        <w:spacing w:after="0" w:line="240" w:lineRule="auto"/>
      </w:pPr>
      <w:r>
        <w:separator/>
      </w:r>
    </w:p>
  </w:footnote>
  <w:footnote w:type="continuationSeparator" w:id="1">
    <w:p w:rsidR="002400DA" w:rsidRDefault="002400DA" w:rsidP="00432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30CC4"/>
    <w:multiLevelType w:val="hybridMultilevel"/>
    <w:tmpl w:val="8FFEB00E"/>
    <w:lvl w:ilvl="0" w:tplc="CD1EA37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87C8F"/>
    <w:multiLevelType w:val="hybridMultilevel"/>
    <w:tmpl w:val="DB224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E5D24"/>
    <w:multiLevelType w:val="hybridMultilevel"/>
    <w:tmpl w:val="DB1A0276"/>
    <w:lvl w:ilvl="0" w:tplc="E00CEA66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4E3"/>
    <w:rsid w:val="00006D2F"/>
    <w:rsid w:val="00016ACC"/>
    <w:rsid w:val="00043B69"/>
    <w:rsid w:val="000A4130"/>
    <w:rsid w:val="000C3765"/>
    <w:rsid w:val="001228A2"/>
    <w:rsid w:val="00144D9B"/>
    <w:rsid w:val="001F2D41"/>
    <w:rsid w:val="002400DA"/>
    <w:rsid w:val="002650CF"/>
    <w:rsid w:val="00284DF1"/>
    <w:rsid w:val="002A5FCF"/>
    <w:rsid w:val="002E4A51"/>
    <w:rsid w:val="00300A9E"/>
    <w:rsid w:val="003A5009"/>
    <w:rsid w:val="00432F7E"/>
    <w:rsid w:val="004718AC"/>
    <w:rsid w:val="006010FF"/>
    <w:rsid w:val="00691117"/>
    <w:rsid w:val="007944E3"/>
    <w:rsid w:val="008354C2"/>
    <w:rsid w:val="008572F6"/>
    <w:rsid w:val="00990F97"/>
    <w:rsid w:val="009930B4"/>
    <w:rsid w:val="009D388F"/>
    <w:rsid w:val="00A2448B"/>
    <w:rsid w:val="00AA4C64"/>
    <w:rsid w:val="00B60562"/>
    <w:rsid w:val="00BC15DF"/>
    <w:rsid w:val="00BD6133"/>
    <w:rsid w:val="00C637FE"/>
    <w:rsid w:val="00CC3C6A"/>
    <w:rsid w:val="00CE0824"/>
    <w:rsid w:val="00D71C47"/>
    <w:rsid w:val="00D86BA9"/>
    <w:rsid w:val="00FB0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8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2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F7E"/>
  </w:style>
  <w:style w:type="paragraph" w:styleId="Footer">
    <w:name w:val="footer"/>
    <w:basedOn w:val="Normal"/>
    <w:link w:val="FooterChar"/>
    <w:uiPriority w:val="99"/>
    <w:unhideWhenUsed/>
    <w:rsid w:val="0043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F7E"/>
  </w:style>
  <w:style w:type="paragraph" w:styleId="BalloonText">
    <w:name w:val="Balloon Text"/>
    <w:basedOn w:val="Normal"/>
    <w:link w:val="BalloonTextChar"/>
    <w:uiPriority w:val="99"/>
    <w:semiHidden/>
    <w:unhideWhenUsed/>
    <w:rsid w:val="00BD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NCHAIBE.265559@2free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51B9-7E57-40F4-97FC-485803D6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2</cp:lastModifiedBy>
  <cp:revision>18</cp:revision>
  <dcterms:created xsi:type="dcterms:W3CDTF">2015-12-01T09:08:00Z</dcterms:created>
  <dcterms:modified xsi:type="dcterms:W3CDTF">2017-06-04T12:09:00Z</dcterms:modified>
</cp:coreProperties>
</file>